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5C67">
        <w:rPr>
          <w:rFonts w:ascii="Times New Roman" w:hAnsi="Times New Roman"/>
          <w:sz w:val="24"/>
        </w:rPr>
        <w:t>2</w:t>
      </w:r>
    </w:p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BA6C73" w:rsidRDefault="00BA6C73" w:rsidP="00BA6C73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23.02.06 Техническая эксплуатация </w:t>
      </w:r>
    </w:p>
    <w:p w:rsidR="002F41BF" w:rsidRPr="002F41BF" w:rsidRDefault="00BA6C73" w:rsidP="00BA6C73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6C73" w:rsidRPr="00BA6C73" w:rsidRDefault="00BA6C73" w:rsidP="00BA6C7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A6C73"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EB30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BA6C73" w:rsidRPr="00BA6C73">
        <w:rPr>
          <w:rFonts w:ascii="Times New Roman" w:eastAsia="Calibri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тв. приказом Министерства образования 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и науки РФ от </w:t>
      </w:r>
      <w:r w:rsidR="00BA6C73">
        <w:rPr>
          <w:rFonts w:ascii="Times New Roman" w:eastAsia="Calibri" w:hAnsi="Times New Roman" w:cs="Times New Roman"/>
          <w:sz w:val="24"/>
          <w:szCs w:val="24"/>
        </w:rPr>
        <w:t>22.04.2014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A6C73">
        <w:rPr>
          <w:rFonts w:ascii="Times New Roman" w:eastAsia="Calibri" w:hAnsi="Times New Roman" w:cs="Times New Roman"/>
          <w:sz w:val="24"/>
          <w:szCs w:val="24"/>
        </w:rPr>
        <w:t>388</w:t>
      </w:r>
      <w:r w:rsidR="00C55667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учебного  предмета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  <w:bookmarkStart w:id="0" w:name="_GoBack"/>
      <w:bookmarkEnd w:id="0"/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0B2B28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</w:t>
      </w:r>
      <w:r w:rsidR="000B2B28">
        <w:rPr>
          <w:rFonts w:ascii="Times New Roman" w:eastAsia="Times New Roman" w:hAnsi="Times New Roman" w:cs="Times New Roman"/>
          <w:sz w:val="24"/>
          <w:szCs w:val="24"/>
        </w:rPr>
        <w:t>ого предмета.</w:t>
      </w:r>
    </w:p>
    <w:p w:rsidR="00AA7B1B" w:rsidRPr="00AA7B1B" w:rsidRDefault="000B2B28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собое значение учебный предмет имеет при формировании и развитии общих компетенций 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ОК 2, ОК 3, ОК 4, ОК 5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, ОК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BD6B18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компетенции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ПК 2.1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виртуального и комбинированного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российского народа; -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3B5D2E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2E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 w:rsid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4799B"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ать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виды и психологию менеджмента; основы организации работы коллектива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делового общения в коллективе; особенности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неджмента в области профессиональной деятельности; 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регулирующие правоотношения в процессе профессиональной деятельност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рактический опыт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ллектива исполнителей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  <w:proofErr w:type="gramEnd"/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производственные задачи коллективу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ывать о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ыполнения производственной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;</w:t>
            </w:r>
          </w:p>
          <w:p w:rsid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качество выполняемых работ; 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bookmarkEnd w:id="1"/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AA7B1B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B303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B431EC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A96A1F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B431EC">
        <w:trPr>
          <w:trHeight w:val="525"/>
        </w:trPr>
        <w:tc>
          <w:tcPr>
            <w:tcW w:w="8091" w:type="dxa"/>
          </w:tcPr>
          <w:p w:rsidR="00825D5A" w:rsidRPr="001115E0" w:rsidRDefault="00A46E4B" w:rsidP="00B431EC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431EC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FC0E1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6E18B3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799B" w:rsidRPr="006E18B3">
              <w:rPr>
                <w:rFonts w:ascii="Times New Roman" w:hAnsi="Times New Roman"/>
                <w:sz w:val="24"/>
                <w:szCs w:val="24"/>
                <w:lang w:val="en-US"/>
              </w:rPr>
              <w:t>1-06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2C1F67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34799B" w:rsidRPr="006E18B3" w:rsidRDefault="008C1A4F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6E18B3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E18B3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 на выбранную тему: «Историко-культурный процесс и периодизация русской литературы», «Взаимодействие русской и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Default="00BD6B18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BD6B18" w:rsidRPr="00661F7B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ение «Любовь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жба 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4799B">
              <w:rPr>
                <w:rFonts w:ascii="Times New Roman" w:eastAsia="Times New Roman" w:hAnsi="Times New Roman"/>
                <w:sz w:val="24"/>
                <w:szCs w:val="24"/>
              </w:rPr>
              <w:t>, ПК.2.1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BD6B18" w:rsidRPr="002A721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 в воспоминания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временн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</w:t>
            </w:r>
            <w:proofErr w:type="gramEnd"/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Pr="0008026D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D6B18" w:rsidRPr="00534C22" w:rsidRDefault="00BD6B18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08026D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gram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.:</w:t>
            </w:r>
            <w:proofErr w:type="gram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94524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E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 xml:space="preserve">войны: судьба страны и народа. Личная и общественная темы в стихах революционных и первых послереволюционных лет. Темы любви к родной земле,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20B5" w:rsidRPr="00EF3CF2" w:rsidRDefault="00EF3CF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8E25BA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D6B18" w:rsidRPr="008E25BA" w:rsidRDefault="00BD6B18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BD6B18" w:rsidRPr="008E25BA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14034C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</w:t>
            </w: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BD6B18" w:rsidRPr="009228C9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EB5AC0" w:rsidRDefault="00BD6B18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EB5AC0" w:rsidRDefault="00BD6B18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 xml:space="preserve">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диционных тем русской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BD6B18" w:rsidRPr="009228C9" w:rsidRDefault="00BD6B18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BD6B18" w:rsidRPr="003A29E3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959" w:rsidRPr="004C408D" w:rsidRDefault="004C408D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292D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D24E3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Желание“</w:t>
            </w:r>
            <w:proofErr w:type="gram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34799B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7306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431EC" w:rsidRPr="00B431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B30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</w:t>
      </w:r>
      <w:r w:rsidR="00EB303F">
        <w:rPr>
          <w:rFonts w:ascii="Times New Roman" w:hAnsi="Times New Roman"/>
          <w:sz w:val="24"/>
          <w:szCs w:val="24"/>
        </w:rPr>
        <w:t xml:space="preserve">- </w:t>
      </w:r>
      <w:r w:rsidRPr="00F861FA">
        <w:rPr>
          <w:rFonts w:ascii="Times New Roman" w:hAnsi="Times New Roman"/>
          <w:sz w:val="24"/>
          <w:szCs w:val="24"/>
        </w:rPr>
        <w:t xml:space="preserve">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EB303F">
        <w:rPr>
          <w:rFonts w:ascii="Times New Roman" w:hAnsi="Times New Roman"/>
          <w:sz w:val="24"/>
          <w:szCs w:val="24"/>
        </w:rPr>
        <w:t xml:space="preserve"> во </w:t>
      </w:r>
      <w:r w:rsidR="00B431EC">
        <w:rPr>
          <w:rFonts w:ascii="Times New Roman" w:hAnsi="Times New Roman"/>
          <w:sz w:val="24"/>
          <w:szCs w:val="24"/>
        </w:rPr>
        <w:t>2</w:t>
      </w:r>
      <w:r w:rsidR="00EB303F">
        <w:rPr>
          <w:rFonts w:ascii="Times New Roman" w:hAnsi="Times New Roman"/>
          <w:sz w:val="24"/>
          <w:szCs w:val="24"/>
        </w:rPr>
        <w:t xml:space="preserve"> семестре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C1A4F" w:rsidRDefault="008C1A4F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A576A9" w:rsidRPr="00AC02ED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6E18B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B431EC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431EC" w:rsidRDefault="00B431EC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2.1.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431EC" w:rsidRPr="00A20D72" w:rsidRDefault="00B431EC" w:rsidP="00B431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B431EC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EB303F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>лекция-монолог, чтение, д</w:t>
      </w:r>
      <w:r w:rsidR="00BA6C73">
        <w:rPr>
          <w:rStyle w:val="16"/>
          <w:rFonts w:ascii="Times New Roman" w:hAnsi="Times New Roman"/>
          <w:sz w:val="24"/>
        </w:rPr>
        <w:t>емонстрация и опрос обучающихся;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A4" w:rsidRPr="004C712E" w:rsidRDefault="00393EA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93EA4" w:rsidRPr="004C712E" w:rsidRDefault="00393EA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745093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35">
          <w:rPr>
            <w:noProof/>
          </w:rPr>
          <w:t>4</w:t>
        </w:r>
        <w:r>
          <w:fldChar w:fldCharType="end"/>
        </w:r>
      </w:p>
    </w:sdtContent>
  </w:sdt>
  <w:p w:rsidR="00A96A1F" w:rsidRDefault="00A96A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76480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35">
          <w:rPr>
            <w:noProof/>
          </w:rPr>
          <w:t>1</w:t>
        </w:r>
        <w:r>
          <w:fldChar w:fldCharType="end"/>
        </w:r>
      </w:p>
    </w:sdtContent>
  </w:sdt>
  <w:p w:rsidR="00FC0E13" w:rsidRDefault="00FC0E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4376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35">
          <w:rPr>
            <w:noProof/>
          </w:rPr>
          <w:t>21</w:t>
        </w:r>
        <w:r>
          <w:fldChar w:fldCharType="end"/>
        </w:r>
      </w:p>
    </w:sdtContent>
  </w:sdt>
  <w:p w:rsidR="00A96A1F" w:rsidRDefault="00A96A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A4" w:rsidRPr="004C712E" w:rsidRDefault="00393EA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93EA4" w:rsidRPr="004C712E" w:rsidRDefault="00393EA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81519"/>
    <w:rsid w:val="00092EB8"/>
    <w:rsid w:val="00096559"/>
    <w:rsid w:val="000A3787"/>
    <w:rsid w:val="000A4D21"/>
    <w:rsid w:val="000A713E"/>
    <w:rsid w:val="000B2B28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D1916"/>
    <w:rsid w:val="001D5D35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922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2484"/>
    <w:rsid w:val="002C5AD3"/>
    <w:rsid w:val="002C781C"/>
    <w:rsid w:val="002D3F92"/>
    <w:rsid w:val="002E2A8A"/>
    <w:rsid w:val="002E403E"/>
    <w:rsid w:val="002E5C67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4799B"/>
    <w:rsid w:val="00351697"/>
    <w:rsid w:val="00363AA4"/>
    <w:rsid w:val="00366238"/>
    <w:rsid w:val="00366BB8"/>
    <w:rsid w:val="003768BF"/>
    <w:rsid w:val="00380763"/>
    <w:rsid w:val="00380C19"/>
    <w:rsid w:val="0038407A"/>
    <w:rsid w:val="00392973"/>
    <w:rsid w:val="0039388F"/>
    <w:rsid w:val="00393EA4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467F9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7DB"/>
    <w:rsid w:val="005824D2"/>
    <w:rsid w:val="00585B24"/>
    <w:rsid w:val="00587AFA"/>
    <w:rsid w:val="005909A2"/>
    <w:rsid w:val="00593AF9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E18B3"/>
    <w:rsid w:val="006F0FAF"/>
    <w:rsid w:val="006F6C68"/>
    <w:rsid w:val="00702B9C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4E2A"/>
    <w:rsid w:val="008718C8"/>
    <w:rsid w:val="00872A7E"/>
    <w:rsid w:val="00876460"/>
    <w:rsid w:val="00876D71"/>
    <w:rsid w:val="00882EA4"/>
    <w:rsid w:val="008865CF"/>
    <w:rsid w:val="0089027F"/>
    <w:rsid w:val="008A3F13"/>
    <w:rsid w:val="008C1A4F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96A1F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5C9F"/>
    <w:rsid w:val="00B2605A"/>
    <w:rsid w:val="00B37F61"/>
    <w:rsid w:val="00B42D57"/>
    <w:rsid w:val="00B431EC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A6C73"/>
    <w:rsid w:val="00BB251F"/>
    <w:rsid w:val="00BB30D4"/>
    <w:rsid w:val="00BB5518"/>
    <w:rsid w:val="00BB69F2"/>
    <w:rsid w:val="00BC5DF2"/>
    <w:rsid w:val="00BC6833"/>
    <w:rsid w:val="00BC68DA"/>
    <w:rsid w:val="00BD6B18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73B"/>
    <w:rsid w:val="00C25B5A"/>
    <w:rsid w:val="00C2781A"/>
    <w:rsid w:val="00C36DD6"/>
    <w:rsid w:val="00C432E6"/>
    <w:rsid w:val="00C45DAA"/>
    <w:rsid w:val="00C47AFE"/>
    <w:rsid w:val="00C51E3F"/>
    <w:rsid w:val="00C54C0B"/>
    <w:rsid w:val="00C55667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7D40"/>
    <w:rsid w:val="00D67666"/>
    <w:rsid w:val="00D677D4"/>
    <w:rsid w:val="00D740B3"/>
    <w:rsid w:val="00D7573C"/>
    <w:rsid w:val="00D842E7"/>
    <w:rsid w:val="00D857B1"/>
    <w:rsid w:val="00D970F4"/>
    <w:rsid w:val="00D97678"/>
    <w:rsid w:val="00DA7A52"/>
    <w:rsid w:val="00DC0D02"/>
    <w:rsid w:val="00DC1B72"/>
    <w:rsid w:val="00DC1FEE"/>
    <w:rsid w:val="00DD3331"/>
    <w:rsid w:val="00DD38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1C4B"/>
    <w:rsid w:val="00E92368"/>
    <w:rsid w:val="00E92ED7"/>
    <w:rsid w:val="00E94E69"/>
    <w:rsid w:val="00EA1AA6"/>
    <w:rsid w:val="00EA2ADA"/>
    <w:rsid w:val="00EA4492"/>
    <w:rsid w:val="00EB303F"/>
    <w:rsid w:val="00EB5AC0"/>
    <w:rsid w:val="00EB7CF0"/>
    <w:rsid w:val="00ED34BA"/>
    <w:rsid w:val="00ED7658"/>
    <w:rsid w:val="00EE3A76"/>
    <w:rsid w:val="00EE439B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25B"/>
    <w:rsid w:val="00F61E3D"/>
    <w:rsid w:val="00F62283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0E13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9FCE-9686-4A64-8758-98EF4A7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3</Pages>
  <Words>18659</Words>
  <Characters>10635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5</cp:revision>
  <dcterms:created xsi:type="dcterms:W3CDTF">2023-04-10T06:15:00Z</dcterms:created>
  <dcterms:modified xsi:type="dcterms:W3CDTF">2023-06-22T10:06:00Z</dcterms:modified>
</cp:coreProperties>
</file>